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ева Михаила Николаевича на нарушение его конституционных прав статьями 8 и 10 Уголовного кодекса Российской Федерации,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Н.Голуб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 УК Российской Федерации устанавливает лишь основание уголовной ответственности и не регламентирует действие уголовного закона 3 во времени и условия его обратной силы, – они определены в статьях 9 и 10 этого Кодекс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е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